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03233" w14:textId="6BBB56EB" w:rsidR="00105662" w:rsidRPr="005F3ADF" w:rsidRDefault="00105662" w:rsidP="005F3ADF">
      <w:pPr>
        <w:jc w:val="center"/>
        <w:rPr>
          <w:rFonts w:ascii="Bell MT" w:hAnsi="Bell MT"/>
          <w:b/>
          <w:u w:val="single"/>
        </w:rPr>
      </w:pPr>
      <w:r w:rsidRPr="005F3ADF">
        <w:rPr>
          <w:rFonts w:ascii="Bell MT" w:hAnsi="Bell MT"/>
          <w:b/>
          <w:u w:val="single"/>
        </w:rPr>
        <w:t>HDCA Scholar</w:t>
      </w:r>
      <w:r w:rsidR="00A51AB5" w:rsidRPr="005F3ADF">
        <w:rPr>
          <w:rFonts w:ascii="Bell MT" w:hAnsi="Bell MT"/>
          <w:b/>
          <w:u w:val="single"/>
        </w:rPr>
        <w:t>ship</w:t>
      </w:r>
      <w:r w:rsidRPr="005F3ADF">
        <w:rPr>
          <w:rFonts w:ascii="Bell MT" w:hAnsi="Bell MT"/>
          <w:b/>
          <w:u w:val="single"/>
        </w:rPr>
        <w:t xml:space="preserve"> Award Application Form</w:t>
      </w:r>
    </w:p>
    <w:p w14:paraId="5022B76D" w14:textId="77777777" w:rsidR="00105662" w:rsidRPr="005F3ADF" w:rsidRDefault="00105662" w:rsidP="00105662">
      <w:pPr>
        <w:rPr>
          <w:rFonts w:ascii="Bell MT" w:hAnsi="Bell MT"/>
        </w:rPr>
      </w:pPr>
    </w:p>
    <w:p w14:paraId="47BC2D5A" w14:textId="66BF5D5E" w:rsidR="0080378F" w:rsidRDefault="00105662" w:rsidP="00105662">
      <w:pPr>
        <w:rPr>
          <w:rFonts w:ascii="Bell MT" w:hAnsi="Bell MT"/>
        </w:rPr>
      </w:pPr>
      <w:r w:rsidRPr="005F3ADF">
        <w:rPr>
          <w:rFonts w:ascii="Bell MT" w:hAnsi="Bell MT"/>
        </w:rPr>
        <w:t xml:space="preserve">Dear applicant, </w:t>
      </w:r>
    </w:p>
    <w:p w14:paraId="566DD5FC" w14:textId="77777777" w:rsidR="00420DEE" w:rsidRDefault="00420DEE" w:rsidP="00105662">
      <w:pPr>
        <w:rPr>
          <w:rFonts w:ascii="Bell MT" w:hAnsi="Bell MT"/>
        </w:rPr>
      </w:pPr>
    </w:p>
    <w:p w14:paraId="5EE3B5D3" w14:textId="5A9B1408" w:rsidR="00105662" w:rsidRPr="005F3ADF" w:rsidRDefault="0080378F" w:rsidP="00105662">
      <w:pPr>
        <w:rPr>
          <w:rFonts w:ascii="Bell MT" w:hAnsi="Bell MT"/>
        </w:rPr>
      </w:pPr>
      <w:r>
        <w:rPr>
          <w:rFonts w:ascii="Bell MT" w:hAnsi="Bell MT"/>
        </w:rPr>
        <w:t>Due to the unusual circumstances, we have had to rethink the scholarship awards. P</w:t>
      </w:r>
      <w:r w:rsidR="00105662" w:rsidRPr="005F3ADF">
        <w:rPr>
          <w:rFonts w:ascii="Bell MT" w:hAnsi="Bell MT"/>
        </w:rPr>
        <w:t xml:space="preserve">lease fill out the form below and return it to Andrew Crabtree, Chair of the Scholarship Committee: </w:t>
      </w:r>
      <w:hyperlink r:id="rId6" w:history="1">
        <w:r w:rsidR="005F3ADF" w:rsidRPr="005F3ADF">
          <w:rPr>
            <w:rStyle w:val="Hyperlink"/>
            <w:rFonts w:ascii="Bell MT" w:hAnsi="Bell MT"/>
          </w:rPr>
          <w:t>treasurer@hd-ca.org</w:t>
        </w:r>
      </w:hyperlink>
      <w:r w:rsidR="005F3ADF" w:rsidRPr="005F3ADF">
        <w:rPr>
          <w:rFonts w:ascii="Bell MT" w:hAnsi="Bell MT"/>
        </w:rPr>
        <w:t xml:space="preserve"> </w:t>
      </w:r>
    </w:p>
    <w:p w14:paraId="60C348B3" w14:textId="11A3D305" w:rsidR="00105662" w:rsidRDefault="00105662" w:rsidP="00105662">
      <w:pPr>
        <w:rPr>
          <w:rFonts w:ascii="Bell MT" w:hAnsi="Bell MT"/>
        </w:rPr>
      </w:pPr>
    </w:p>
    <w:p w14:paraId="4D7C071E" w14:textId="4EC51B17" w:rsidR="007C7EFA" w:rsidRDefault="007C7EFA" w:rsidP="007C7EFA">
      <w:pPr>
        <w:pStyle w:val="ListParagraph"/>
        <w:numPr>
          <w:ilvl w:val="0"/>
          <w:numId w:val="2"/>
        </w:numPr>
        <w:rPr>
          <w:rFonts w:ascii="Bell MT" w:hAnsi="Bell MT"/>
        </w:rPr>
      </w:pPr>
      <w:r w:rsidRPr="007C7EFA">
        <w:rPr>
          <w:rFonts w:ascii="Bell MT" w:hAnsi="Bell MT"/>
        </w:rPr>
        <w:t xml:space="preserve">The HDCA has a limited number of scholarships to attend the </w:t>
      </w:r>
      <w:r>
        <w:rPr>
          <w:rFonts w:ascii="Bell MT" w:hAnsi="Bell MT"/>
        </w:rPr>
        <w:t xml:space="preserve">online conference, which will be awarded </w:t>
      </w:r>
      <w:r w:rsidRPr="007C7EFA">
        <w:rPr>
          <w:rFonts w:ascii="Bell MT" w:hAnsi="Bell MT"/>
        </w:rPr>
        <w:t>based on merit and need</w:t>
      </w:r>
      <w:r w:rsidR="00FF2D2A">
        <w:rPr>
          <w:rFonts w:ascii="Bell MT" w:hAnsi="Bell MT"/>
        </w:rPr>
        <w:t>.</w:t>
      </w:r>
    </w:p>
    <w:p w14:paraId="41E860FE" w14:textId="7155DAFB" w:rsidR="000C5438" w:rsidRPr="007C7EFA" w:rsidRDefault="007C7EFA" w:rsidP="007C7EFA">
      <w:pPr>
        <w:pStyle w:val="ListParagraph"/>
        <w:numPr>
          <w:ilvl w:val="0"/>
          <w:numId w:val="2"/>
        </w:numPr>
        <w:rPr>
          <w:rFonts w:ascii="Bell MT" w:hAnsi="Bell MT"/>
        </w:rPr>
      </w:pPr>
      <w:r>
        <w:rPr>
          <w:rFonts w:ascii="Bell MT" w:hAnsi="Bell MT"/>
        </w:rPr>
        <w:t>Persons awarded scholarships</w:t>
      </w:r>
      <w:r w:rsidRPr="007C7EFA">
        <w:rPr>
          <w:rFonts w:ascii="Bell MT" w:hAnsi="Bell MT"/>
        </w:rPr>
        <w:t xml:space="preserve"> will not receive a cash award; scholarship</w:t>
      </w:r>
      <w:r>
        <w:rPr>
          <w:rFonts w:ascii="Bell MT" w:hAnsi="Bell MT"/>
        </w:rPr>
        <w:t>s</w:t>
      </w:r>
      <w:r w:rsidRPr="007C7EFA">
        <w:rPr>
          <w:rFonts w:ascii="Bell MT" w:hAnsi="Bell MT"/>
        </w:rPr>
        <w:t xml:space="preserve"> will be provided in the form of a reduced or waived registration fee.</w:t>
      </w:r>
    </w:p>
    <w:p w14:paraId="3D66AE9C" w14:textId="77777777" w:rsidR="00105662" w:rsidRPr="005F3ADF" w:rsidRDefault="00105662" w:rsidP="00105662">
      <w:pPr>
        <w:rPr>
          <w:rFonts w:ascii="Bell MT" w:hAnsi="Bell MT"/>
        </w:rPr>
      </w:pPr>
    </w:p>
    <w:p w14:paraId="27456439" w14:textId="43E7778D" w:rsidR="00105662" w:rsidRPr="005F3ADF" w:rsidRDefault="00105662" w:rsidP="00105662">
      <w:pPr>
        <w:rPr>
          <w:rFonts w:ascii="Bell MT" w:hAnsi="Bell MT"/>
        </w:rPr>
      </w:pPr>
      <w:r w:rsidRPr="005F3ADF">
        <w:rPr>
          <w:rFonts w:ascii="Bell MT" w:hAnsi="Bell MT"/>
        </w:rPr>
        <w:t>We are unable to assess need directly and therefore we ask you to only apply for a scholarship if it is necessary for your</w:t>
      </w:r>
      <w:r w:rsidR="007C7EFA">
        <w:rPr>
          <w:rFonts w:ascii="Bell MT" w:hAnsi="Bell MT"/>
        </w:rPr>
        <w:t xml:space="preserve"> participation</w:t>
      </w:r>
      <w:r w:rsidRPr="005F3ADF">
        <w:rPr>
          <w:rFonts w:ascii="Bell MT" w:hAnsi="Bell MT"/>
        </w:rPr>
        <w:t xml:space="preserve">. </w:t>
      </w:r>
    </w:p>
    <w:p w14:paraId="2C22B879" w14:textId="77777777" w:rsidR="00105662" w:rsidRPr="005F3ADF" w:rsidRDefault="00105662" w:rsidP="00105662">
      <w:pPr>
        <w:rPr>
          <w:rFonts w:ascii="Bell MT" w:hAnsi="Bell MT"/>
        </w:rPr>
      </w:pPr>
    </w:p>
    <w:p w14:paraId="0B6BFA8A" w14:textId="77777777" w:rsidR="00B53067" w:rsidRPr="001E4AF1" w:rsidRDefault="00B53067" w:rsidP="00B53067">
      <w:pPr>
        <w:rPr>
          <w:rFonts w:ascii="Bell MT" w:hAnsi="Bell MT"/>
          <w:bCs/>
        </w:rPr>
      </w:pPr>
      <w:r w:rsidRPr="001E4AF1">
        <w:rPr>
          <w:rFonts w:ascii="Bell MT" w:hAnsi="Bell MT"/>
          <w:b/>
        </w:rPr>
        <w:t xml:space="preserve">April </w:t>
      </w:r>
      <w:r>
        <w:rPr>
          <w:rFonts w:ascii="Bell MT" w:hAnsi="Bell MT"/>
          <w:b/>
        </w:rPr>
        <w:t>18</w:t>
      </w:r>
      <w:r w:rsidRPr="001E4AF1">
        <w:rPr>
          <w:rFonts w:ascii="Bell MT" w:hAnsi="Bell MT"/>
          <w:b/>
        </w:rPr>
        <w:t xml:space="preserve">, 2020: </w:t>
      </w:r>
      <w:r w:rsidRPr="001E4AF1">
        <w:rPr>
          <w:rFonts w:ascii="Bell MT" w:hAnsi="Bell MT"/>
          <w:bCs/>
        </w:rPr>
        <w:t>Deadline for scholarship applications 12:00 CET</w:t>
      </w:r>
    </w:p>
    <w:p w14:paraId="48773FE6" w14:textId="77777777" w:rsidR="00B53067" w:rsidRPr="001E4AF1" w:rsidRDefault="00B53067" w:rsidP="00B53067">
      <w:pPr>
        <w:rPr>
          <w:rFonts w:ascii="Bell MT" w:hAnsi="Bell MT"/>
          <w:bCs/>
        </w:rPr>
      </w:pPr>
      <w:r>
        <w:rPr>
          <w:rFonts w:ascii="Bell MT" w:hAnsi="Bell MT"/>
          <w:b/>
        </w:rPr>
        <w:t>May</w:t>
      </w:r>
      <w:r w:rsidRPr="001E4AF1">
        <w:rPr>
          <w:rFonts w:ascii="Bell MT" w:hAnsi="Bell MT"/>
          <w:b/>
        </w:rPr>
        <w:t xml:space="preserve"> </w:t>
      </w:r>
      <w:r>
        <w:rPr>
          <w:rFonts w:ascii="Bell MT" w:hAnsi="Bell MT"/>
          <w:b/>
        </w:rPr>
        <w:t>02</w:t>
      </w:r>
      <w:r w:rsidRPr="001E4AF1">
        <w:rPr>
          <w:rFonts w:ascii="Bell MT" w:hAnsi="Bell MT"/>
          <w:b/>
        </w:rPr>
        <w:t xml:space="preserve">, 2020: </w:t>
      </w:r>
      <w:r w:rsidRPr="001E4AF1">
        <w:rPr>
          <w:rFonts w:ascii="Bell MT" w:hAnsi="Bell MT"/>
          <w:bCs/>
        </w:rPr>
        <w:t>Announcement of scholarship recipients</w:t>
      </w:r>
    </w:p>
    <w:p w14:paraId="7B1FE621" w14:textId="77777777" w:rsidR="00105662" w:rsidRPr="005F3ADF" w:rsidRDefault="00105662" w:rsidP="00105662">
      <w:pPr>
        <w:rPr>
          <w:rFonts w:ascii="Bell MT" w:hAnsi="Bell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799"/>
      </w:tblGrid>
      <w:tr w:rsidR="005F3ADF" w:rsidRPr="005F3ADF" w14:paraId="6E43A3D7" w14:textId="77777777" w:rsidTr="005F3ADF">
        <w:tc>
          <w:tcPr>
            <w:tcW w:w="9622" w:type="dxa"/>
            <w:gridSpan w:val="2"/>
            <w:shd w:val="clear" w:color="auto" w:fill="2E74B5" w:themeFill="accent5" w:themeFillShade="BF"/>
          </w:tcPr>
          <w:p w14:paraId="59DFF2BB" w14:textId="77777777" w:rsidR="005F3ADF" w:rsidRDefault="005F3ADF" w:rsidP="005F3ADF">
            <w:pPr>
              <w:jc w:val="center"/>
              <w:rPr>
                <w:rFonts w:ascii="Bell MT" w:hAnsi="Bell MT"/>
                <w:b/>
              </w:rPr>
            </w:pPr>
          </w:p>
          <w:p w14:paraId="03E377BA" w14:textId="070159D5" w:rsidR="005F3ADF" w:rsidRPr="005F3ADF" w:rsidRDefault="005F3ADF" w:rsidP="005F3ADF">
            <w:pPr>
              <w:jc w:val="center"/>
              <w:rPr>
                <w:rFonts w:ascii="Bell MT" w:hAnsi="Bell MT"/>
                <w:b/>
                <w:color w:val="FFFFFF" w:themeColor="background1"/>
              </w:rPr>
            </w:pPr>
            <w:r w:rsidRPr="005F3ADF">
              <w:rPr>
                <w:rFonts w:ascii="Bell MT" w:hAnsi="Bell MT"/>
                <w:b/>
                <w:color w:val="FFFFFF" w:themeColor="background1"/>
              </w:rPr>
              <w:t>HDCA Scholarships 2020</w:t>
            </w:r>
          </w:p>
          <w:p w14:paraId="7AFD9B81" w14:textId="23E0D8A2" w:rsidR="005F3ADF" w:rsidRPr="005F3ADF" w:rsidRDefault="005F3ADF" w:rsidP="005F3ADF">
            <w:pPr>
              <w:jc w:val="center"/>
              <w:rPr>
                <w:rFonts w:ascii="Bell MT" w:hAnsi="Bell MT"/>
                <w:b/>
              </w:rPr>
            </w:pPr>
          </w:p>
        </w:tc>
      </w:tr>
      <w:tr w:rsidR="00105662" w:rsidRPr="005F3ADF" w14:paraId="26D5CD82" w14:textId="77777777" w:rsidTr="005F3ADF">
        <w:tc>
          <w:tcPr>
            <w:tcW w:w="3823" w:type="dxa"/>
            <w:shd w:val="clear" w:color="auto" w:fill="A8D08D" w:themeFill="accent6" w:themeFillTint="99"/>
          </w:tcPr>
          <w:p w14:paraId="78001208" w14:textId="77777777" w:rsidR="00105662" w:rsidRDefault="00105662" w:rsidP="005B3634">
            <w:pPr>
              <w:rPr>
                <w:rFonts w:ascii="Bell MT" w:hAnsi="Bell MT"/>
              </w:rPr>
            </w:pPr>
            <w:r w:rsidRPr="005F3ADF">
              <w:rPr>
                <w:rFonts w:ascii="Bell MT" w:hAnsi="Bell MT"/>
              </w:rPr>
              <w:t>Name</w:t>
            </w:r>
          </w:p>
          <w:p w14:paraId="11CC75A1" w14:textId="223F788A" w:rsidR="005F3ADF" w:rsidRPr="005F3ADF" w:rsidRDefault="005F3ADF" w:rsidP="005B3634">
            <w:pPr>
              <w:rPr>
                <w:rFonts w:ascii="Bell MT" w:hAnsi="Bell MT"/>
              </w:rPr>
            </w:pPr>
          </w:p>
        </w:tc>
        <w:tc>
          <w:tcPr>
            <w:tcW w:w="5799" w:type="dxa"/>
          </w:tcPr>
          <w:p w14:paraId="6BC95BDB" w14:textId="77777777" w:rsidR="00105662" w:rsidRPr="005F3ADF" w:rsidRDefault="00105662" w:rsidP="005B3634">
            <w:pPr>
              <w:rPr>
                <w:rFonts w:ascii="Bell MT" w:hAnsi="Bell MT"/>
              </w:rPr>
            </w:pPr>
          </w:p>
        </w:tc>
      </w:tr>
      <w:tr w:rsidR="00420DEE" w:rsidRPr="005F3ADF" w14:paraId="175E34B4" w14:textId="77777777" w:rsidTr="005F3ADF">
        <w:tc>
          <w:tcPr>
            <w:tcW w:w="3823" w:type="dxa"/>
            <w:shd w:val="clear" w:color="auto" w:fill="A8D08D" w:themeFill="accent6" w:themeFillTint="99"/>
          </w:tcPr>
          <w:p w14:paraId="74214332" w14:textId="3553EECA" w:rsidR="00420DEE" w:rsidRDefault="00420DEE" w:rsidP="00420DEE">
            <w:pPr>
              <w:rPr>
                <w:rFonts w:ascii="Bell MT" w:hAnsi="Bell MT"/>
              </w:rPr>
            </w:pPr>
            <w:r w:rsidRPr="005F3ADF">
              <w:rPr>
                <w:rFonts w:ascii="Bell MT" w:hAnsi="Bell MT"/>
              </w:rPr>
              <w:t xml:space="preserve">Institutional </w:t>
            </w:r>
            <w:r>
              <w:rPr>
                <w:rFonts w:ascii="Bell MT" w:hAnsi="Bell MT"/>
              </w:rPr>
              <w:t>a</w:t>
            </w:r>
            <w:r w:rsidRPr="005F3ADF">
              <w:rPr>
                <w:rFonts w:ascii="Bell MT" w:hAnsi="Bell MT"/>
              </w:rPr>
              <w:t>ffiliation &amp; location</w:t>
            </w:r>
          </w:p>
          <w:p w14:paraId="426CFC32" w14:textId="77777777" w:rsidR="00420DEE" w:rsidRPr="005F3ADF" w:rsidRDefault="00420DEE" w:rsidP="005B3634">
            <w:pPr>
              <w:rPr>
                <w:rFonts w:ascii="Bell MT" w:hAnsi="Bell MT"/>
              </w:rPr>
            </w:pPr>
          </w:p>
        </w:tc>
        <w:tc>
          <w:tcPr>
            <w:tcW w:w="5799" w:type="dxa"/>
          </w:tcPr>
          <w:p w14:paraId="6A13DEFB" w14:textId="77777777" w:rsidR="00420DEE" w:rsidRPr="005F3ADF" w:rsidRDefault="00420DEE" w:rsidP="005B3634">
            <w:pPr>
              <w:rPr>
                <w:rFonts w:ascii="Bell MT" w:hAnsi="Bell MT"/>
              </w:rPr>
            </w:pPr>
          </w:p>
        </w:tc>
      </w:tr>
      <w:tr w:rsidR="00A51AB5" w:rsidRPr="005F3ADF" w14:paraId="73E674F1" w14:textId="77777777" w:rsidTr="005F3ADF">
        <w:tc>
          <w:tcPr>
            <w:tcW w:w="3823" w:type="dxa"/>
            <w:shd w:val="clear" w:color="auto" w:fill="A8D08D" w:themeFill="accent6" w:themeFillTint="99"/>
          </w:tcPr>
          <w:p w14:paraId="3E268CB7" w14:textId="36136C08" w:rsidR="00A51AB5" w:rsidRDefault="00A51AB5" w:rsidP="005B3634">
            <w:pPr>
              <w:rPr>
                <w:rFonts w:ascii="Bell MT" w:hAnsi="Bell MT"/>
                <w:b/>
              </w:rPr>
            </w:pPr>
            <w:r w:rsidRPr="005F3ADF">
              <w:rPr>
                <w:rFonts w:ascii="Bell MT" w:hAnsi="Bell MT"/>
              </w:rPr>
              <w:t>Please state why you should receive a scholarship</w:t>
            </w:r>
            <w:r w:rsidR="00504621">
              <w:rPr>
                <w:rFonts w:ascii="Bell MT" w:hAnsi="Bell MT"/>
              </w:rPr>
              <w:t>.</w:t>
            </w:r>
            <w:r w:rsidRPr="005F3ADF">
              <w:rPr>
                <w:rFonts w:ascii="Bell MT" w:hAnsi="Bell MT"/>
              </w:rPr>
              <w:t xml:space="preserve"> </w:t>
            </w:r>
            <w:r w:rsidRPr="005F3ADF">
              <w:rPr>
                <w:rFonts w:ascii="Bell MT" w:hAnsi="Bell MT"/>
                <w:b/>
              </w:rPr>
              <w:t>(MAX 100 words).</w:t>
            </w:r>
          </w:p>
          <w:p w14:paraId="161F57FE" w14:textId="35C0BD2F" w:rsidR="005F3ADF" w:rsidRPr="005F3ADF" w:rsidRDefault="005F3ADF" w:rsidP="005B3634">
            <w:pPr>
              <w:rPr>
                <w:rFonts w:ascii="Bell MT" w:hAnsi="Bell MT"/>
              </w:rPr>
            </w:pPr>
          </w:p>
        </w:tc>
        <w:tc>
          <w:tcPr>
            <w:tcW w:w="5799" w:type="dxa"/>
          </w:tcPr>
          <w:p w14:paraId="4B7F7634" w14:textId="77777777" w:rsidR="00A51AB5" w:rsidRPr="005F3ADF" w:rsidRDefault="00A51AB5" w:rsidP="005B3634">
            <w:pPr>
              <w:rPr>
                <w:rFonts w:ascii="Bell MT" w:hAnsi="Bell MT"/>
              </w:rPr>
            </w:pPr>
          </w:p>
        </w:tc>
      </w:tr>
      <w:tr w:rsidR="00105662" w:rsidRPr="005F3ADF" w14:paraId="219C473B" w14:textId="77777777" w:rsidTr="005F3ADF">
        <w:tc>
          <w:tcPr>
            <w:tcW w:w="3823" w:type="dxa"/>
            <w:shd w:val="clear" w:color="auto" w:fill="A8D08D" w:themeFill="accent6" w:themeFillTint="99"/>
          </w:tcPr>
          <w:p w14:paraId="7339ABE5" w14:textId="6FFC9C56" w:rsidR="005F3ADF" w:rsidRPr="005F3ADF" w:rsidRDefault="007C7EFA" w:rsidP="005B3634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Are you a student? </w:t>
            </w:r>
          </w:p>
        </w:tc>
        <w:tc>
          <w:tcPr>
            <w:tcW w:w="5799" w:type="dxa"/>
          </w:tcPr>
          <w:p w14:paraId="06846ED3" w14:textId="77777777" w:rsidR="00105662" w:rsidRPr="005F3ADF" w:rsidRDefault="00105662" w:rsidP="005B3634">
            <w:pPr>
              <w:rPr>
                <w:rFonts w:ascii="Bell MT" w:hAnsi="Bell MT"/>
              </w:rPr>
            </w:pPr>
          </w:p>
        </w:tc>
      </w:tr>
      <w:tr w:rsidR="007C7EFA" w:rsidRPr="005F3ADF" w14:paraId="1112EC81" w14:textId="77777777" w:rsidTr="005F3ADF">
        <w:tc>
          <w:tcPr>
            <w:tcW w:w="3823" w:type="dxa"/>
            <w:shd w:val="clear" w:color="auto" w:fill="A8D08D" w:themeFill="accent6" w:themeFillTint="99"/>
          </w:tcPr>
          <w:p w14:paraId="2553A1CB" w14:textId="0D4D3A39" w:rsidR="007C7EFA" w:rsidRDefault="007C7EFA" w:rsidP="005B3634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Are you the sole author of the paper?  If not, please give the name and affiliation of all </w:t>
            </w:r>
            <w:r w:rsidR="00420DEE">
              <w:rPr>
                <w:rFonts w:ascii="Bell MT" w:hAnsi="Bell MT"/>
              </w:rPr>
              <w:t>co-authors</w:t>
            </w:r>
            <w:r>
              <w:rPr>
                <w:rFonts w:ascii="Bell MT" w:hAnsi="Bell MT"/>
              </w:rPr>
              <w:t>.</w:t>
            </w:r>
          </w:p>
        </w:tc>
        <w:tc>
          <w:tcPr>
            <w:tcW w:w="5799" w:type="dxa"/>
          </w:tcPr>
          <w:p w14:paraId="1472BEEB" w14:textId="77777777" w:rsidR="007C7EFA" w:rsidRPr="005F3ADF" w:rsidRDefault="007C7EFA" w:rsidP="005B3634">
            <w:pPr>
              <w:rPr>
                <w:rFonts w:ascii="Bell MT" w:hAnsi="Bell MT"/>
              </w:rPr>
            </w:pPr>
          </w:p>
        </w:tc>
      </w:tr>
      <w:tr w:rsidR="007C7EFA" w:rsidRPr="005F3ADF" w14:paraId="121B2F69" w14:textId="77777777" w:rsidTr="005F3ADF">
        <w:tc>
          <w:tcPr>
            <w:tcW w:w="3823" w:type="dxa"/>
            <w:shd w:val="clear" w:color="auto" w:fill="A8D08D" w:themeFill="accent6" w:themeFillTint="99"/>
          </w:tcPr>
          <w:p w14:paraId="2814FD70" w14:textId="0AA724BB" w:rsidR="007C7EFA" w:rsidRPr="005F3ADF" w:rsidRDefault="007C7EFA" w:rsidP="005B3634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Do you reside in a low or mid-income country? </w:t>
            </w:r>
          </w:p>
        </w:tc>
        <w:tc>
          <w:tcPr>
            <w:tcW w:w="5799" w:type="dxa"/>
          </w:tcPr>
          <w:p w14:paraId="484B76D9" w14:textId="77777777" w:rsidR="007C7EFA" w:rsidRPr="005F3ADF" w:rsidRDefault="007C7EFA" w:rsidP="005B3634">
            <w:pPr>
              <w:rPr>
                <w:rFonts w:ascii="Bell MT" w:hAnsi="Bell MT"/>
              </w:rPr>
            </w:pPr>
          </w:p>
        </w:tc>
      </w:tr>
      <w:tr w:rsidR="00105662" w:rsidRPr="005F3ADF" w14:paraId="620006FD" w14:textId="77777777" w:rsidTr="005F3ADF">
        <w:tc>
          <w:tcPr>
            <w:tcW w:w="3823" w:type="dxa"/>
            <w:shd w:val="clear" w:color="auto" w:fill="A8D08D" w:themeFill="accent6" w:themeFillTint="99"/>
          </w:tcPr>
          <w:p w14:paraId="08E30DB8" w14:textId="77777777" w:rsidR="00105662" w:rsidRDefault="00105662" w:rsidP="005B3634">
            <w:pPr>
              <w:rPr>
                <w:rFonts w:ascii="Bell MT" w:hAnsi="Bell MT"/>
              </w:rPr>
            </w:pPr>
            <w:r w:rsidRPr="005F3ADF">
              <w:rPr>
                <w:rFonts w:ascii="Bell MT" w:hAnsi="Bell MT"/>
              </w:rPr>
              <w:t>Conference fee in US$</w:t>
            </w:r>
          </w:p>
          <w:p w14:paraId="4910B418" w14:textId="5005C854" w:rsidR="005F3ADF" w:rsidRPr="005F3ADF" w:rsidRDefault="005F3ADF" w:rsidP="005B3634">
            <w:pPr>
              <w:rPr>
                <w:rFonts w:ascii="Bell MT" w:hAnsi="Bell MT"/>
              </w:rPr>
            </w:pPr>
          </w:p>
        </w:tc>
        <w:tc>
          <w:tcPr>
            <w:tcW w:w="5799" w:type="dxa"/>
          </w:tcPr>
          <w:p w14:paraId="20D9E3AC" w14:textId="77777777" w:rsidR="00105662" w:rsidRPr="005F3ADF" w:rsidRDefault="00105662" w:rsidP="005B3634">
            <w:pPr>
              <w:rPr>
                <w:rFonts w:ascii="Bell MT" w:hAnsi="Bell MT"/>
              </w:rPr>
            </w:pPr>
          </w:p>
        </w:tc>
      </w:tr>
    </w:tbl>
    <w:p w14:paraId="1459923C" w14:textId="77777777" w:rsidR="00105662" w:rsidRPr="005F3ADF" w:rsidRDefault="00105662" w:rsidP="00105662">
      <w:pPr>
        <w:rPr>
          <w:rFonts w:ascii="Bell MT" w:hAnsi="Bell MT"/>
        </w:rPr>
      </w:pPr>
      <w:bookmarkStart w:id="0" w:name="_GoBack"/>
      <w:bookmarkEnd w:id="0"/>
    </w:p>
    <w:p w14:paraId="3769EF6A" w14:textId="77777777" w:rsidR="00105662" w:rsidRPr="005F3ADF" w:rsidRDefault="00105662" w:rsidP="00105662">
      <w:pPr>
        <w:rPr>
          <w:rFonts w:ascii="Bell MT" w:hAnsi="Bell MT"/>
          <w:b/>
        </w:rPr>
      </w:pPr>
      <w:r w:rsidRPr="005F3ADF">
        <w:rPr>
          <w:rFonts w:ascii="Bell MT" w:hAnsi="Bell MT"/>
          <w:b/>
        </w:rPr>
        <w:t>Andrew Crabtree</w:t>
      </w:r>
    </w:p>
    <w:p w14:paraId="7612975C" w14:textId="77777777" w:rsidR="00105662" w:rsidRPr="005F3ADF" w:rsidRDefault="00105662" w:rsidP="00105662">
      <w:pPr>
        <w:rPr>
          <w:rFonts w:ascii="Bell MT" w:hAnsi="Bell MT"/>
          <w:b/>
        </w:rPr>
      </w:pPr>
      <w:r w:rsidRPr="005F3ADF">
        <w:rPr>
          <w:rFonts w:ascii="Bell MT" w:hAnsi="Bell MT"/>
          <w:b/>
        </w:rPr>
        <w:t>Chair of the Scholarship Committee / HDCA Treasurer</w:t>
      </w:r>
    </w:p>
    <w:p w14:paraId="4245AD2B" w14:textId="666F3D67" w:rsidR="00105662" w:rsidRPr="005F3ADF" w:rsidRDefault="008D1AE9" w:rsidP="00105662">
      <w:pPr>
        <w:rPr>
          <w:rFonts w:ascii="Bell MT" w:hAnsi="Bell MT"/>
          <w:b/>
        </w:rPr>
      </w:pPr>
      <w:r>
        <w:rPr>
          <w:rFonts w:ascii="Bell MT" w:hAnsi="Bell MT"/>
          <w:b/>
        </w:rPr>
        <w:t>19/03/2020</w:t>
      </w:r>
    </w:p>
    <w:p w14:paraId="06111122" w14:textId="77777777" w:rsidR="00CF7326" w:rsidRPr="005F3ADF" w:rsidRDefault="00B53067">
      <w:pPr>
        <w:rPr>
          <w:rFonts w:ascii="Bell MT" w:hAnsi="Bell MT"/>
          <w:b/>
        </w:rPr>
      </w:pPr>
    </w:p>
    <w:sectPr w:rsidR="00CF7326" w:rsidRPr="005F3ADF" w:rsidSect="002278D2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D6C26"/>
    <w:multiLevelType w:val="hybridMultilevel"/>
    <w:tmpl w:val="BAC0F38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BA4301"/>
    <w:multiLevelType w:val="hybridMultilevel"/>
    <w:tmpl w:val="86D4FCB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62"/>
    <w:rsid w:val="00014697"/>
    <w:rsid w:val="000C5438"/>
    <w:rsid w:val="000E3B8A"/>
    <w:rsid w:val="00105662"/>
    <w:rsid w:val="00314E97"/>
    <w:rsid w:val="00364A88"/>
    <w:rsid w:val="00420DEE"/>
    <w:rsid w:val="004E58AC"/>
    <w:rsid w:val="00504621"/>
    <w:rsid w:val="005F3ADF"/>
    <w:rsid w:val="0062168E"/>
    <w:rsid w:val="00630516"/>
    <w:rsid w:val="00700293"/>
    <w:rsid w:val="00721E02"/>
    <w:rsid w:val="007C7EFA"/>
    <w:rsid w:val="0080378F"/>
    <w:rsid w:val="008933D7"/>
    <w:rsid w:val="008D1AE9"/>
    <w:rsid w:val="00982FA8"/>
    <w:rsid w:val="00A51AB5"/>
    <w:rsid w:val="00B40AA3"/>
    <w:rsid w:val="00B53067"/>
    <w:rsid w:val="00B81CA7"/>
    <w:rsid w:val="00C601DC"/>
    <w:rsid w:val="00CA6432"/>
    <w:rsid w:val="00CD40D1"/>
    <w:rsid w:val="00DD0F2E"/>
    <w:rsid w:val="00DE5B0E"/>
    <w:rsid w:val="00E978EC"/>
    <w:rsid w:val="00F8160D"/>
    <w:rsid w:val="00F8213C"/>
    <w:rsid w:val="00FB5798"/>
    <w:rsid w:val="00FF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F4960"/>
  <w15:chartTrackingRefBased/>
  <w15:docId w15:val="{7C62F6DB-A349-6345-AF9A-E9235088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66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566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566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5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6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66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662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66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662"/>
    <w:rPr>
      <w:rFonts w:ascii="Times New Roman" w:hAnsi="Times New Roman" w:cs="Times New Roman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F3AD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3ADF"/>
    <w:pPr>
      <w:ind w:left="720"/>
      <w:contextualSpacing/>
    </w:pPr>
  </w:style>
  <w:style w:type="paragraph" w:styleId="Revision">
    <w:name w:val="Revision"/>
    <w:hidden/>
    <w:uiPriority w:val="99"/>
    <w:semiHidden/>
    <w:rsid w:val="00B5306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easurer@hd-c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5305BC-A11A-4045-A6AE-9578B556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rabtree</dc:creator>
  <cp:keywords/>
  <dc:description/>
  <cp:lastModifiedBy>Kathryn Rosenblum</cp:lastModifiedBy>
  <cp:revision>4</cp:revision>
  <dcterms:created xsi:type="dcterms:W3CDTF">2020-03-19T15:31:00Z</dcterms:created>
  <dcterms:modified xsi:type="dcterms:W3CDTF">2020-03-26T14:16:00Z</dcterms:modified>
</cp:coreProperties>
</file>